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03" w:rsidRPr="00A83CD1" w:rsidRDefault="00123EBE" w:rsidP="00A83CD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83CD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533B3" w:rsidRPr="00A83CD1" w:rsidRDefault="000533B3" w:rsidP="002C7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BE" w:rsidRDefault="00001403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Aini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NA.dkk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. (2017).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LKPD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erbasis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Mata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lajar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IPA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Materi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Gaya. </w:t>
      </w:r>
      <w:proofErr w:type="gramStart"/>
      <w:r w:rsidRPr="00A83CD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2020).</w:t>
      </w:r>
      <w:proofErr w:type="gramEnd"/>
    </w:p>
    <w:p w:rsidR="00201930" w:rsidRPr="00201930" w:rsidRDefault="00201930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13B6D" w:rsidRDefault="00913B6D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proofErr w:type="gramStart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Amir, </w:t>
      </w: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Z.dkk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>. (2019).</w:t>
      </w:r>
      <w:proofErr w:type="gram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Lembar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serta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Didik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(LKPD)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Matematis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erbasis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PBL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Terintegrasi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Nilai-Nilai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Islam Di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Sekolah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Dasar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Terpadu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201930" w:rsidRPr="00201930" w:rsidRDefault="00201930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01403" w:rsidRDefault="00001403" w:rsidP="002B554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83CD1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A83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D1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A83CD1">
        <w:rPr>
          <w:rFonts w:ascii="Times New Roman" w:hAnsi="Times New Roman" w:cs="Times New Roman"/>
          <w:sz w:val="24"/>
          <w:szCs w:val="24"/>
        </w:rPr>
        <w:t xml:space="preserve">. 2017. </w:t>
      </w:r>
      <w:r w:rsidRPr="00A83CD1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proofErr w:type="spellStart"/>
      <w:r w:rsidRPr="00A83CD1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A83C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A83CD1">
        <w:rPr>
          <w:rFonts w:ascii="Times New Roman" w:hAnsi="Times New Roman" w:cs="Times New Roman"/>
          <w:i/>
          <w:sz w:val="24"/>
          <w:szCs w:val="24"/>
          <w:lang w:val="id-ID"/>
        </w:rPr>
        <w:t xml:space="preserve">: </w:t>
      </w:r>
      <w:proofErr w:type="spellStart"/>
      <w:r w:rsidRPr="00A83CD1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A83C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A83C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A83CD1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A83CD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83CD1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A8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D1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A83CD1">
        <w:rPr>
          <w:rFonts w:ascii="Times New Roman" w:hAnsi="Times New Roman" w:cs="Times New Roman"/>
          <w:sz w:val="24"/>
          <w:szCs w:val="24"/>
        </w:rPr>
        <w:t>.</w:t>
      </w:r>
    </w:p>
    <w:p w:rsidR="00201930" w:rsidRPr="00201930" w:rsidRDefault="00201930" w:rsidP="002B554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576F" w:rsidRPr="00A83CD1" w:rsidRDefault="003E576F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83CD1">
        <w:rPr>
          <w:rFonts w:ascii="Times New Roman" w:eastAsia="Times New Roman" w:hAnsi="Times New Roman" w:cs="Times New Roman"/>
          <w:sz w:val="24"/>
          <w:szCs w:val="24"/>
        </w:rPr>
        <w:t>Arsanti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>, M. (2018).</w:t>
      </w:r>
      <w:proofErr w:type="gram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ah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Ajar</w:t>
      </w:r>
      <w:proofErr w:type="gram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Mata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Kuliah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nulis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Kreatif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</w:p>
    <w:p w:rsidR="003E576F" w:rsidRPr="00A83CD1" w:rsidRDefault="003E576F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ermuat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Nilai-Nilai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Karakter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Religious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agi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Mahasiswa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E576F" w:rsidRDefault="003E576F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ab/>
        <w:t>Prodi PBSI FKIP, UNISSULA</w:t>
      </w:r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83CD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2020).</w:t>
      </w:r>
      <w:proofErr w:type="gramEnd"/>
    </w:p>
    <w:p w:rsidR="00F26750" w:rsidRDefault="00F26750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750" w:rsidRPr="00F26750" w:rsidRDefault="00F26750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riningty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dk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2018)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neingkat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rit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V SD</w:t>
      </w:r>
      <w:r w:rsidR="002B554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E55B8D" w:rsidRDefault="00E55B8D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B8D" w:rsidRDefault="00E55B8D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uz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H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018)</w:t>
      </w:r>
      <w:r w:rsidRPr="00E55B8D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D.</w:t>
      </w:r>
    </w:p>
    <w:p w:rsidR="00F26750" w:rsidRDefault="00F26750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6750" w:rsidRPr="00F26750" w:rsidRDefault="00F26750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dk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(2014)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neingkat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V. Prodi PGSD FKIP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anesh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01930" w:rsidRPr="00201930" w:rsidRDefault="00201930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4AD0" w:rsidRDefault="00D74AD0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83CD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BC3E93" w:rsidRPr="00A83CD1">
        <w:rPr>
          <w:rFonts w:ascii="Times New Roman" w:eastAsia="Times New Roman" w:hAnsi="Times New Roman" w:cs="Times New Roman"/>
          <w:sz w:val="24"/>
          <w:szCs w:val="24"/>
        </w:rPr>
        <w:t xml:space="preserve">mail, </w:t>
      </w:r>
      <w:proofErr w:type="spellStart"/>
      <w:r w:rsidR="00BC3E93" w:rsidRPr="00A83CD1">
        <w:rPr>
          <w:rFonts w:ascii="Times New Roman" w:eastAsia="Times New Roman" w:hAnsi="Times New Roman" w:cs="Times New Roman"/>
          <w:sz w:val="24"/>
          <w:szCs w:val="24"/>
        </w:rPr>
        <w:t>Nurdin</w:t>
      </w:r>
      <w:proofErr w:type="spellEnd"/>
      <w:r w:rsidR="00BC3E93" w:rsidRPr="00A83CD1">
        <w:rPr>
          <w:rFonts w:ascii="Times New Roman" w:eastAsia="Times New Roman" w:hAnsi="Times New Roman" w:cs="Times New Roman"/>
          <w:sz w:val="24"/>
          <w:szCs w:val="24"/>
        </w:rPr>
        <w:t xml:space="preserve">. Sri Hartati.2019. </w:t>
      </w:r>
      <w:proofErr w:type="spellStart"/>
      <w:proofErr w:type="gram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Metodologi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Sosial</w:t>
      </w:r>
      <w:proofErr w:type="spellEnd"/>
      <w:r w:rsidR="00B93DE5" w:rsidRPr="00A83C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93DE5" w:rsidRPr="00A83CD1">
        <w:rPr>
          <w:rFonts w:ascii="Times New Roman" w:eastAsia="Times New Roman" w:hAnsi="Times New Roman" w:cs="Times New Roman"/>
          <w:sz w:val="24"/>
          <w:szCs w:val="24"/>
        </w:rPr>
        <w:t xml:space="preserve"> Surabaya: Media </w:t>
      </w: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Sahabat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Cendikia</w:t>
      </w:r>
      <w:proofErr w:type="spellEnd"/>
      <w:r w:rsidR="00BC3E93" w:rsidRPr="00A83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930" w:rsidRPr="00201930" w:rsidRDefault="00201930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93DE5" w:rsidRDefault="00B93DE5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Kristyowati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, R, (2018). </w:t>
      </w:r>
      <w:proofErr w:type="spellStart"/>
      <w:proofErr w:type="gram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Lembar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serta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Didik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(LKPD) IPA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Sekolah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Dasar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erorientasi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Lingkungan</w:t>
      </w:r>
      <w:proofErr w:type="spellEnd"/>
      <w:r w:rsidR="00A435B0" w:rsidRPr="00A83CD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201930" w:rsidRPr="00201930" w:rsidRDefault="00201930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</w:p>
    <w:p w:rsidR="00BF61D3" w:rsidRPr="00A83CD1" w:rsidRDefault="00BF61D3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Kusumam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, A. (2016).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ah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Ajar Mata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lajar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Dasar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F61D3" w:rsidRDefault="00BF61D3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ngukur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Listrik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Sekolah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Menengah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Kejuruan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83CD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2020).</w:t>
      </w:r>
      <w:proofErr w:type="gramEnd"/>
    </w:p>
    <w:p w:rsidR="004C56D3" w:rsidRDefault="004C56D3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6D3" w:rsidRPr="004C56D3" w:rsidRDefault="004C56D3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ndik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(2008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F61D3" w:rsidRPr="00A83CD1" w:rsidRDefault="00BF61D3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1D3" w:rsidRPr="004C56D3" w:rsidRDefault="00BF61D3" w:rsidP="002B554C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Mudlofir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Pr="00A83CD1">
        <w:rPr>
          <w:rFonts w:ascii="Times New Roman" w:eastAsia="Times New Roman" w:hAnsi="Times New Roman" w:cs="Times New Roman"/>
          <w:sz w:val="24"/>
          <w:szCs w:val="24"/>
        </w:rPr>
        <w:t>,dkk</w:t>
      </w:r>
      <w:proofErr w:type="spellEnd"/>
      <w:proofErr w:type="gram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(2016).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Desai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Inovatif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Jakarta</w:t>
      </w:r>
      <w:proofErr w:type="gramStart"/>
      <w:r w:rsidRPr="00A83CD1">
        <w:rPr>
          <w:rFonts w:ascii="Times New Roman" w:eastAsia="Times New Roman" w:hAnsi="Times New Roman" w:cs="Times New Roman"/>
          <w:sz w:val="24"/>
          <w:szCs w:val="24"/>
        </w:rPr>
        <w:t>:Charisma</w:t>
      </w:r>
      <w:proofErr w:type="spellEnd"/>
      <w:proofErr w:type="gram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Putra </w:t>
      </w:r>
    </w:p>
    <w:p w:rsidR="00BF61D3" w:rsidRDefault="00BF61D3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83CD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Offset.</w:t>
      </w:r>
    </w:p>
    <w:p w:rsidR="00201930" w:rsidRPr="00201930" w:rsidRDefault="00201930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8709E" w:rsidRDefault="00B93DE5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83CD1">
        <w:rPr>
          <w:rFonts w:ascii="Times New Roman" w:eastAsia="Times New Roman" w:hAnsi="Times New Roman" w:cs="Times New Roman"/>
          <w:sz w:val="24"/>
          <w:szCs w:val="24"/>
        </w:rPr>
        <w:t>Purwanto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(2011).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Evaluasi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Hasil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, Yogyakarta: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ustaka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proofErr w:type="spellEnd"/>
    </w:p>
    <w:p w:rsidR="00115255" w:rsidRDefault="00115255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15255" w:rsidRPr="00115255" w:rsidRDefault="00115255" w:rsidP="002B554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152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ani, </w:t>
      </w:r>
      <w:proofErr w:type="spellStart"/>
      <w:r w:rsidRPr="00115255">
        <w:rPr>
          <w:rFonts w:ascii="Times New Roman" w:eastAsia="Times New Roman" w:hAnsi="Times New Roman" w:cs="Times New Roman"/>
          <w:sz w:val="24"/>
          <w:szCs w:val="24"/>
        </w:rPr>
        <w:t>AR.dkk</w:t>
      </w:r>
      <w:proofErr w:type="spellEnd"/>
      <w:r w:rsidRPr="0011525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15255">
        <w:rPr>
          <w:rFonts w:ascii="Times New Roman" w:eastAsia="Times New Roman" w:hAnsi="Times New Roman" w:cs="Times New Roman"/>
          <w:sz w:val="24"/>
          <w:szCs w:val="24"/>
        </w:rPr>
        <w:t xml:space="preserve"> (2019). </w:t>
      </w:r>
      <w:proofErr w:type="spellStart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>Lembaran</w:t>
      </w:r>
      <w:proofErr w:type="spellEnd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>Peserta</w:t>
      </w:r>
      <w:proofErr w:type="spellEnd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>Didik</w:t>
      </w:r>
      <w:proofErr w:type="spellEnd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15255" w:rsidRPr="00115255" w:rsidRDefault="00115255" w:rsidP="002B554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Model Problem Based Learning </w:t>
      </w:r>
      <w:proofErr w:type="spellStart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>Siswa</w:t>
      </w:r>
      <w:proofErr w:type="spellEnd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>Kelas</w:t>
      </w:r>
      <w:proofErr w:type="spellEnd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 xml:space="preserve"> IV </w:t>
      </w:r>
      <w:proofErr w:type="spellStart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>Sekolah</w:t>
      </w:r>
      <w:proofErr w:type="spellEnd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5255">
        <w:rPr>
          <w:rFonts w:ascii="Times New Roman" w:eastAsia="Times New Roman" w:hAnsi="Times New Roman" w:cs="Times New Roman"/>
          <w:i/>
          <w:sz w:val="24"/>
          <w:szCs w:val="24"/>
        </w:rPr>
        <w:t>Dasar</w:t>
      </w:r>
      <w:proofErr w:type="spellEnd"/>
      <w:r w:rsidRPr="001152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709E" w:rsidRPr="00115255" w:rsidRDefault="00115255" w:rsidP="002B554C">
      <w:p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55">
        <w:rPr>
          <w:rFonts w:ascii="Times New Roman" w:eastAsia="Times New Roman" w:hAnsi="Times New Roman" w:cs="Times New Roman"/>
          <w:sz w:val="24"/>
          <w:szCs w:val="24"/>
        </w:rPr>
        <w:tab/>
      </w:r>
      <w:r w:rsidRPr="0011525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1525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255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 w:rsidRPr="00115255">
        <w:rPr>
          <w:rFonts w:ascii="Times New Roman" w:eastAsia="Times New Roman" w:hAnsi="Times New Roman" w:cs="Times New Roman"/>
          <w:sz w:val="24"/>
          <w:szCs w:val="24"/>
        </w:rPr>
        <w:t xml:space="preserve"> 2020).</w:t>
      </w:r>
      <w:proofErr w:type="gramEnd"/>
    </w:p>
    <w:p w:rsidR="0098709E" w:rsidRDefault="0098709E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iz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W. (2016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anfaa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emb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LKPD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oblem Based Learning (PBL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ingka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uko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ota Banda Aceh. </w:t>
      </w:r>
      <w:r>
        <w:rPr>
          <w:rFonts w:ascii="Times New Roman" w:eastAsia="Times New Roman" w:hAnsi="Times New Roman" w:cs="Times New Roman"/>
          <w:sz w:val="24"/>
          <w:szCs w:val="24"/>
        </w:rPr>
        <w:t>(Mei 2020)</w:t>
      </w:r>
    </w:p>
    <w:p w:rsidR="00201930" w:rsidRPr="00115255" w:rsidRDefault="00201930" w:rsidP="002B55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61D3" w:rsidRPr="00A83CD1" w:rsidRDefault="00BF61D3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Sudjana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, Nana. </w:t>
      </w:r>
      <w:proofErr w:type="gramStart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(2019).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nilai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Hasil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Mengajar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Bandung: </w:t>
      </w: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61D3" w:rsidRDefault="00EE7FA8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CD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BF61D3" w:rsidRPr="00A83CD1">
        <w:rPr>
          <w:rFonts w:ascii="Times New Roman" w:eastAsia="Times New Roman" w:hAnsi="Times New Roman" w:cs="Times New Roman"/>
          <w:sz w:val="24"/>
          <w:szCs w:val="24"/>
        </w:rPr>
        <w:t>Rosdakarya</w:t>
      </w:r>
      <w:proofErr w:type="spellEnd"/>
      <w:r w:rsidR="00BF61D3" w:rsidRPr="00A83C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B554C" w:rsidRDefault="002B554C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54C" w:rsidRPr="002B554C" w:rsidRDefault="002B554C" w:rsidP="002B554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B554C">
        <w:rPr>
          <w:rFonts w:ascii="Times New Roman" w:eastAsia="Times New Roman" w:hAnsi="Times New Roman" w:cs="Times New Roman"/>
          <w:sz w:val="24"/>
          <w:szCs w:val="24"/>
        </w:rPr>
        <w:t>Sulastri</w:t>
      </w:r>
      <w:proofErr w:type="spellEnd"/>
      <w:r w:rsidRPr="002B55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554C">
        <w:rPr>
          <w:rFonts w:ascii="Times New Roman" w:eastAsia="Times New Roman" w:hAnsi="Times New Roman" w:cs="Times New Roman"/>
          <w:sz w:val="24"/>
          <w:szCs w:val="24"/>
        </w:rPr>
        <w:t>Imran</w:t>
      </w:r>
      <w:proofErr w:type="gramStart"/>
      <w:r w:rsidRPr="002B554C">
        <w:rPr>
          <w:rFonts w:ascii="Times New Roman" w:eastAsia="Times New Roman" w:hAnsi="Times New Roman" w:cs="Times New Roman"/>
          <w:sz w:val="24"/>
          <w:szCs w:val="24"/>
        </w:rPr>
        <w:t>,dkk</w:t>
      </w:r>
      <w:proofErr w:type="spellEnd"/>
      <w:proofErr w:type="gramEnd"/>
      <w:r w:rsidRPr="002B554C">
        <w:rPr>
          <w:rFonts w:ascii="Times New Roman" w:eastAsia="Times New Roman" w:hAnsi="Times New Roman" w:cs="Times New Roman"/>
          <w:sz w:val="24"/>
          <w:szCs w:val="24"/>
        </w:rPr>
        <w:t>.(2013).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Meningkatkan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Hasil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Siswa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Melalui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Strategi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B554C" w:rsidRPr="002B554C" w:rsidRDefault="002B554C" w:rsidP="002B554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Berbasis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Masalah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Mata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Pelajaran</w:t>
      </w:r>
      <w:proofErr w:type="spellEnd"/>
      <w:r w:rsidRPr="002B5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IPS di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Kelas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V </w:t>
      </w:r>
    </w:p>
    <w:p w:rsidR="002B554C" w:rsidRPr="002B554C" w:rsidRDefault="002B554C" w:rsidP="002B554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SDN 2 Limbo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Makmur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Kecamatan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>Bumi</w:t>
      </w:r>
      <w:proofErr w:type="spellEnd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B554C">
        <w:rPr>
          <w:rFonts w:ascii="Times New Roman" w:eastAsia="Times New Roman" w:hAnsi="Times New Roman" w:cs="Times New Roman"/>
          <w:i/>
          <w:sz w:val="24"/>
          <w:szCs w:val="24"/>
        </w:rPr>
        <w:t xml:space="preserve">Raya </w:t>
      </w:r>
      <w:r w:rsidRPr="002B55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55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B554C">
        <w:rPr>
          <w:rFonts w:ascii="Times New Roman" w:eastAsia="Times New Roman" w:hAnsi="Times New Roman" w:cs="Times New Roman"/>
          <w:sz w:val="24"/>
          <w:szCs w:val="24"/>
        </w:rPr>
        <w:t xml:space="preserve">Volume 3 </w:t>
      </w:r>
      <w:proofErr w:type="spellStart"/>
      <w:r w:rsidRPr="002B554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2B554C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2B5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1930" w:rsidRDefault="002B554C" w:rsidP="002B554C">
      <w:p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54C">
        <w:rPr>
          <w:rFonts w:ascii="Times New Roman" w:eastAsia="Times New Roman" w:hAnsi="Times New Roman" w:cs="Times New Roman"/>
          <w:sz w:val="24"/>
          <w:szCs w:val="24"/>
        </w:rPr>
        <w:tab/>
      </w:r>
      <w:r w:rsidRPr="002B554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B55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B554C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2B554C">
        <w:rPr>
          <w:rFonts w:ascii="Times New Roman" w:eastAsia="Times New Roman" w:hAnsi="Times New Roman" w:cs="Times New Roman"/>
          <w:sz w:val="24"/>
          <w:szCs w:val="24"/>
        </w:rPr>
        <w:t xml:space="preserve"> 2020).</w:t>
      </w:r>
      <w:proofErr w:type="gramEnd"/>
    </w:p>
    <w:p w:rsidR="00115255" w:rsidRPr="00E55B8D" w:rsidRDefault="00115255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ya, YF. (2017)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V SDN 016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nggin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ampar</w:t>
      </w:r>
      <w:r w:rsidR="00E55B8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E55B8D">
        <w:rPr>
          <w:rFonts w:ascii="Times New Roman" w:eastAsia="Times New Roman" w:hAnsi="Times New Roman" w:cs="Times New Roman"/>
          <w:sz w:val="24"/>
          <w:szCs w:val="24"/>
        </w:rPr>
        <w:t>(Mei 2017)</w:t>
      </w:r>
    </w:p>
    <w:p w:rsidR="00E55B8D" w:rsidRDefault="00E55B8D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76F" w:rsidRDefault="003E576F" w:rsidP="002B554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83CD1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A83C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3CD1">
        <w:rPr>
          <w:rFonts w:ascii="Times New Roman" w:hAnsi="Times New Roman" w:cs="Times New Roman"/>
          <w:sz w:val="24"/>
          <w:szCs w:val="24"/>
        </w:rPr>
        <w:t xml:space="preserve"> 201</w:t>
      </w:r>
      <w:r w:rsidRPr="00A83CD1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A83CD1">
        <w:rPr>
          <w:rFonts w:ascii="Times New Roman" w:hAnsi="Times New Roman" w:cs="Times New Roman"/>
          <w:sz w:val="24"/>
          <w:szCs w:val="24"/>
        </w:rPr>
        <w:t xml:space="preserve">. </w:t>
      </w:r>
      <w:r w:rsidRPr="00A83CD1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proofErr w:type="spellStart"/>
      <w:r w:rsidRPr="00A83CD1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A83C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A83C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A83C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83CD1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A83C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A83C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83CD1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A83CD1">
        <w:rPr>
          <w:rFonts w:ascii="Times New Roman" w:hAnsi="Times New Roman" w:cs="Times New Roman"/>
          <w:i/>
          <w:sz w:val="24"/>
          <w:szCs w:val="24"/>
        </w:rPr>
        <w:t>, R &amp; D)</w:t>
      </w:r>
      <w:r w:rsidRPr="00A83CD1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A83C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3CD1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A8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D1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A83CD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01930" w:rsidRPr="00A83CD1" w:rsidRDefault="00201930" w:rsidP="002B554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E7FA8" w:rsidRDefault="00EE7FA8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83CD1">
        <w:rPr>
          <w:rFonts w:ascii="Times New Roman" w:eastAsia="Times New Roman" w:hAnsi="Times New Roman" w:cs="Times New Roman"/>
          <w:sz w:val="24"/>
          <w:szCs w:val="24"/>
        </w:rPr>
        <w:t>Sugiyono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>, 2019.</w:t>
      </w:r>
      <w:proofErr w:type="gram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="00913B6D" w:rsidRPr="00A83CD1">
        <w:rPr>
          <w:rFonts w:ascii="Times New Roman" w:eastAsia="Times New Roman" w:hAnsi="Times New Roman" w:cs="Times New Roman"/>
          <w:i/>
          <w:sz w:val="24"/>
          <w:szCs w:val="24"/>
        </w:rPr>
        <w:t>uantitatif</w:t>
      </w:r>
      <w:proofErr w:type="spellEnd"/>
      <w:r w:rsidR="00913B6D"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13B6D" w:rsidRPr="00A83CD1">
        <w:rPr>
          <w:rFonts w:ascii="Times New Roman" w:eastAsia="Times New Roman" w:hAnsi="Times New Roman" w:cs="Times New Roman"/>
          <w:i/>
          <w:sz w:val="24"/>
          <w:szCs w:val="24"/>
        </w:rPr>
        <w:t>Kualitatif</w:t>
      </w:r>
      <w:proofErr w:type="spellEnd"/>
      <w:r w:rsidR="00913B6D"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3B6D" w:rsidRPr="00A83CD1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913B6D"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R&amp;D. </w:t>
      </w:r>
      <w:r w:rsidRPr="00A83CD1">
        <w:rPr>
          <w:rFonts w:ascii="Times New Roman" w:eastAsia="Times New Roman" w:hAnsi="Times New Roman" w:cs="Times New Roman"/>
          <w:sz w:val="24"/>
          <w:szCs w:val="24"/>
        </w:rPr>
        <w:t>Bandung</w:t>
      </w:r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201930">
        <w:rPr>
          <w:rFonts w:ascii="Times New Roman" w:eastAsia="Times New Roman" w:hAnsi="Times New Roman" w:cs="Times New Roman"/>
          <w:sz w:val="24"/>
          <w:szCs w:val="24"/>
        </w:rPr>
        <w:t>Yogyakarta</w:t>
      </w:r>
    </w:p>
    <w:p w:rsidR="00201930" w:rsidRPr="00201930" w:rsidRDefault="00201930" w:rsidP="002B554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F61D3" w:rsidRPr="00A83CD1" w:rsidRDefault="00BF61D3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Sukmawati</w:t>
      </w:r>
      <w:proofErr w:type="gramStart"/>
      <w:r w:rsidRPr="00A83CD1">
        <w:rPr>
          <w:rFonts w:ascii="Times New Roman" w:eastAsia="Times New Roman" w:hAnsi="Times New Roman" w:cs="Times New Roman"/>
          <w:sz w:val="24"/>
          <w:szCs w:val="24"/>
        </w:rPr>
        <w:t>,NA</w:t>
      </w:r>
      <w:proofErr w:type="spellEnd"/>
      <w:proofErr w:type="gram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. (2017).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Lembar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serta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Didik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erbasis</w:t>
      </w:r>
      <w:proofErr w:type="spellEnd"/>
    </w:p>
    <w:p w:rsidR="00BF61D3" w:rsidRDefault="00EE7FA8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F61D3"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F61D3" w:rsidRPr="00A83CD1">
        <w:rPr>
          <w:rFonts w:ascii="Times New Roman" w:eastAsia="Times New Roman" w:hAnsi="Times New Roman" w:cs="Times New Roman"/>
          <w:i/>
          <w:sz w:val="24"/>
          <w:szCs w:val="24"/>
        </w:rPr>
        <w:t>Problem Based Learning</w:t>
      </w:r>
      <w:r w:rsidR="00BF61D3" w:rsidRPr="00A83C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F61D3" w:rsidRPr="00A83C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F61D3" w:rsidRPr="00A83CD1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="00BF61D3" w:rsidRPr="00A83CD1">
        <w:rPr>
          <w:rFonts w:ascii="Times New Roman" w:eastAsia="Times New Roman" w:hAnsi="Times New Roman" w:cs="Times New Roman"/>
          <w:sz w:val="24"/>
          <w:szCs w:val="24"/>
        </w:rPr>
        <w:t xml:space="preserve"> 2020)</w:t>
      </w:r>
    </w:p>
    <w:p w:rsidR="00201930" w:rsidRPr="00201930" w:rsidRDefault="00201930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26750" w:rsidRPr="00F26750" w:rsidRDefault="00B93DE5" w:rsidP="002B554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83CD1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83CD1">
        <w:rPr>
          <w:rFonts w:ascii="Times New Roman" w:eastAsia="Times New Roman" w:hAnsi="Times New Roman" w:cs="Times New Roman"/>
          <w:sz w:val="24"/>
          <w:szCs w:val="24"/>
        </w:rPr>
        <w:t xml:space="preserve">, WB. (2018).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LKPD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erbasis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Tematik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Meningkatkan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Hasil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Siswa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>Kelas</w:t>
      </w:r>
      <w:proofErr w:type="spellEnd"/>
      <w:r w:rsidRPr="00A83CD1">
        <w:rPr>
          <w:rFonts w:ascii="Times New Roman" w:eastAsia="Times New Roman" w:hAnsi="Times New Roman" w:cs="Times New Roman"/>
          <w:i/>
          <w:sz w:val="24"/>
          <w:szCs w:val="24"/>
        </w:rPr>
        <w:t xml:space="preserve"> IV SD</w:t>
      </w:r>
    </w:p>
    <w:sectPr w:rsidR="00F26750" w:rsidRPr="00F26750" w:rsidSect="00006666">
      <w:headerReference w:type="firs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B8" w:rsidRDefault="00651FB8">
      <w:pPr>
        <w:spacing w:after="0" w:line="240" w:lineRule="auto"/>
      </w:pPr>
      <w:r>
        <w:separator/>
      </w:r>
    </w:p>
  </w:endnote>
  <w:endnote w:type="continuationSeparator" w:id="0">
    <w:p w:rsidR="00651FB8" w:rsidRDefault="0065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05736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66F" w:rsidRPr="00006666" w:rsidRDefault="006D266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66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66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66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040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0666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D266F" w:rsidRPr="00006666" w:rsidRDefault="006D266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B8" w:rsidRDefault="00651FB8">
      <w:pPr>
        <w:spacing w:after="0" w:line="240" w:lineRule="auto"/>
      </w:pPr>
      <w:r>
        <w:separator/>
      </w:r>
    </w:p>
  </w:footnote>
  <w:footnote w:type="continuationSeparator" w:id="0">
    <w:p w:rsidR="00651FB8" w:rsidRDefault="0065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6F" w:rsidRPr="00006666" w:rsidRDefault="006D266F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6D266F" w:rsidRPr="00006666" w:rsidRDefault="006D266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BEF8C58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A511A"/>
    <w:multiLevelType w:val="hybridMultilevel"/>
    <w:tmpl w:val="47EE00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665BA"/>
    <w:multiLevelType w:val="hybridMultilevel"/>
    <w:tmpl w:val="2E9C5FC8"/>
    <w:lvl w:ilvl="0" w:tplc="EE6C6D3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76F28"/>
    <w:multiLevelType w:val="multilevel"/>
    <w:tmpl w:val="3F8A24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0D290CD7"/>
    <w:multiLevelType w:val="hybridMultilevel"/>
    <w:tmpl w:val="EE8AA3DC"/>
    <w:lvl w:ilvl="0" w:tplc="A18E75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83C34"/>
    <w:multiLevelType w:val="hybridMultilevel"/>
    <w:tmpl w:val="00F28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A15AD"/>
    <w:multiLevelType w:val="multilevel"/>
    <w:tmpl w:val="7004B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002E9"/>
    <w:multiLevelType w:val="hybridMultilevel"/>
    <w:tmpl w:val="F848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F1101"/>
    <w:multiLevelType w:val="multilevel"/>
    <w:tmpl w:val="547ED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603ABD"/>
    <w:multiLevelType w:val="hybridMultilevel"/>
    <w:tmpl w:val="077C9A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1A3C7C"/>
    <w:multiLevelType w:val="hybridMultilevel"/>
    <w:tmpl w:val="6A3C1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2E96"/>
    <w:multiLevelType w:val="multilevel"/>
    <w:tmpl w:val="BE900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B9488D"/>
    <w:multiLevelType w:val="hybridMultilevel"/>
    <w:tmpl w:val="E788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93CE9"/>
    <w:multiLevelType w:val="hybridMultilevel"/>
    <w:tmpl w:val="2D2A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A4AD4"/>
    <w:multiLevelType w:val="multilevel"/>
    <w:tmpl w:val="D6341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E56287B"/>
    <w:multiLevelType w:val="hybridMultilevel"/>
    <w:tmpl w:val="0E9C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6198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374E5"/>
    <w:multiLevelType w:val="multilevel"/>
    <w:tmpl w:val="8A00A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1F594C"/>
    <w:multiLevelType w:val="hybridMultilevel"/>
    <w:tmpl w:val="9FE8FC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2E08CF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C6BDE"/>
    <w:multiLevelType w:val="multilevel"/>
    <w:tmpl w:val="4E928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B2110B"/>
    <w:multiLevelType w:val="hybridMultilevel"/>
    <w:tmpl w:val="708C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35A26"/>
    <w:multiLevelType w:val="multilevel"/>
    <w:tmpl w:val="ECE4A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2E72921"/>
    <w:multiLevelType w:val="multilevel"/>
    <w:tmpl w:val="C98A4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30D6BF5"/>
    <w:multiLevelType w:val="hybridMultilevel"/>
    <w:tmpl w:val="F9A61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47A65"/>
    <w:multiLevelType w:val="hybridMultilevel"/>
    <w:tmpl w:val="9B9A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52B95"/>
    <w:multiLevelType w:val="hybridMultilevel"/>
    <w:tmpl w:val="63427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615E3"/>
    <w:multiLevelType w:val="hybridMultilevel"/>
    <w:tmpl w:val="64B87DC2"/>
    <w:lvl w:ilvl="0" w:tplc="6BE6D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AFF2DBD"/>
    <w:multiLevelType w:val="hybridMultilevel"/>
    <w:tmpl w:val="C6543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209E7"/>
    <w:multiLevelType w:val="hybridMultilevel"/>
    <w:tmpl w:val="6D96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32E55"/>
    <w:multiLevelType w:val="hybridMultilevel"/>
    <w:tmpl w:val="7F8A5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A3A16"/>
    <w:multiLevelType w:val="hybridMultilevel"/>
    <w:tmpl w:val="9DA2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C756A"/>
    <w:multiLevelType w:val="multilevel"/>
    <w:tmpl w:val="5F743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70D02FE"/>
    <w:multiLevelType w:val="hybridMultilevel"/>
    <w:tmpl w:val="0D64FE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801BD8"/>
    <w:multiLevelType w:val="hybridMultilevel"/>
    <w:tmpl w:val="4B043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838F5"/>
    <w:multiLevelType w:val="multilevel"/>
    <w:tmpl w:val="73F86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E957A41"/>
    <w:multiLevelType w:val="hybridMultilevel"/>
    <w:tmpl w:val="43A0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01BF5"/>
    <w:multiLevelType w:val="hybridMultilevel"/>
    <w:tmpl w:val="D7CA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8"/>
  </w:num>
  <w:num w:numId="4">
    <w:abstractNumId w:val="11"/>
  </w:num>
  <w:num w:numId="5">
    <w:abstractNumId w:val="4"/>
  </w:num>
  <w:num w:numId="6">
    <w:abstractNumId w:val="13"/>
  </w:num>
  <w:num w:numId="7">
    <w:abstractNumId w:val="7"/>
  </w:num>
  <w:num w:numId="8">
    <w:abstractNumId w:val="35"/>
  </w:num>
  <w:num w:numId="9">
    <w:abstractNumId w:val="26"/>
  </w:num>
  <w:num w:numId="10">
    <w:abstractNumId w:val="15"/>
  </w:num>
  <w:num w:numId="11">
    <w:abstractNumId w:val="8"/>
  </w:num>
  <w:num w:numId="12">
    <w:abstractNumId w:val="25"/>
  </w:num>
  <w:num w:numId="13">
    <w:abstractNumId w:val="22"/>
  </w:num>
  <w:num w:numId="14">
    <w:abstractNumId w:val="20"/>
  </w:num>
  <w:num w:numId="15">
    <w:abstractNumId w:val="34"/>
  </w:num>
  <w:num w:numId="16">
    <w:abstractNumId w:val="28"/>
  </w:num>
  <w:num w:numId="17">
    <w:abstractNumId w:val="5"/>
  </w:num>
  <w:num w:numId="18">
    <w:abstractNumId w:val="30"/>
  </w:num>
  <w:num w:numId="19">
    <w:abstractNumId w:val="21"/>
  </w:num>
  <w:num w:numId="20">
    <w:abstractNumId w:val="17"/>
  </w:num>
  <w:num w:numId="21">
    <w:abstractNumId w:val="14"/>
  </w:num>
  <w:num w:numId="22">
    <w:abstractNumId w:val="10"/>
  </w:num>
  <w:num w:numId="23">
    <w:abstractNumId w:val="3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"/>
  </w:num>
  <w:num w:numId="27">
    <w:abstractNumId w:val="2"/>
  </w:num>
  <w:num w:numId="28">
    <w:abstractNumId w:val="0"/>
  </w:num>
  <w:num w:numId="29">
    <w:abstractNumId w:val="24"/>
  </w:num>
  <w:num w:numId="30">
    <w:abstractNumId w:val="23"/>
  </w:num>
  <w:num w:numId="31">
    <w:abstractNumId w:val="31"/>
  </w:num>
  <w:num w:numId="32">
    <w:abstractNumId w:val="9"/>
  </w:num>
  <w:num w:numId="33">
    <w:abstractNumId w:val="6"/>
  </w:num>
  <w:num w:numId="34">
    <w:abstractNumId w:val="12"/>
  </w:num>
  <w:num w:numId="35">
    <w:abstractNumId w:val="1"/>
  </w:num>
  <w:num w:numId="3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89"/>
    <w:rsid w:val="00001403"/>
    <w:rsid w:val="00001C28"/>
    <w:rsid w:val="0000467A"/>
    <w:rsid w:val="00005E9B"/>
    <w:rsid w:val="00006666"/>
    <w:rsid w:val="000134A1"/>
    <w:rsid w:val="00016A6B"/>
    <w:rsid w:val="00026BCA"/>
    <w:rsid w:val="0004216F"/>
    <w:rsid w:val="00046106"/>
    <w:rsid w:val="00046947"/>
    <w:rsid w:val="000533B3"/>
    <w:rsid w:val="00060CD2"/>
    <w:rsid w:val="00062A27"/>
    <w:rsid w:val="00064D7E"/>
    <w:rsid w:val="0007097E"/>
    <w:rsid w:val="000775F6"/>
    <w:rsid w:val="00082200"/>
    <w:rsid w:val="00085F48"/>
    <w:rsid w:val="000C68B2"/>
    <w:rsid w:val="000D07D0"/>
    <w:rsid w:val="000E0EBB"/>
    <w:rsid w:val="000E54A5"/>
    <w:rsid w:val="000E67D1"/>
    <w:rsid w:val="000F0964"/>
    <w:rsid w:val="000F4661"/>
    <w:rsid w:val="0010630D"/>
    <w:rsid w:val="00115255"/>
    <w:rsid w:val="00116602"/>
    <w:rsid w:val="00122979"/>
    <w:rsid w:val="00123EBE"/>
    <w:rsid w:val="0012472F"/>
    <w:rsid w:val="00126D2C"/>
    <w:rsid w:val="00132E63"/>
    <w:rsid w:val="00134927"/>
    <w:rsid w:val="00147CCE"/>
    <w:rsid w:val="001508A9"/>
    <w:rsid w:val="00152A6E"/>
    <w:rsid w:val="00175F3C"/>
    <w:rsid w:val="001857E1"/>
    <w:rsid w:val="00187D0E"/>
    <w:rsid w:val="0019245D"/>
    <w:rsid w:val="00197281"/>
    <w:rsid w:val="001A58F2"/>
    <w:rsid w:val="001C5B38"/>
    <w:rsid w:val="001D6609"/>
    <w:rsid w:val="001E15F0"/>
    <w:rsid w:val="001E1D85"/>
    <w:rsid w:val="00201930"/>
    <w:rsid w:val="00212688"/>
    <w:rsid w:val="00222B65"/>
    <w:rsid w:val="00223FBB"/>
    <w:rsid w:val="002319CB"/>
    <w:rsid w:val="00233907"/>
    <w:rsid w:val="00235668"/>
    <w:rsid w:val="002532E5"/>
    <w:rsid w:val="00254CDD"/>
    <w:rsid w:val="00255254"/>
    <w:rsid w:val="00256225"/>
    <w:rsid w:val="00285D15"/>
    <w:rsid w:val="002870DF"/>
    <w:rsid w:val="0029486E"/>
    <w:rsid w:val="002A2B81"/>
    <w:rsid w:val="002A4464"/>
    <w:rsid w:val="002A50A1"/>
    <w:rsid w:val="002B49D8"/>
    <w:rsid w:val="002B554C"/>
    <w:rsid w:val="002B614D"/>
    <w:rsid w:val="002C70BB"/>
    <w:rsid w:val="002E07F3"/>
    <w:rsid w:val="002E15C7"/>
    <w:rsid w:val="002F5C2F"/>
    <w:rsid w:val="002F68D3"/>
    <w:rsid w:val="00300CC2"/>
    <w:rsid w:val="00301170"/>
    <w:rsid w:val="0030147F"/>
    <w:rsid w:val="0030519C"/>
    <w:rsid w:val="0031654D"/>
    <w:rsid w:val="00320418"/>
    <w:rsid w:val="00332A4F"/>
    <w:rsid w:val="00333A33"/>
    <w:rsid w:val="00336181"/>
    <w:rsid w:val="00337902"/>
    <w:rsid w:val="003402BD"/>
    <w:rsid w:val="00340FFE"/>
    <w:rsid w:val="0034214E"/>
    <w:rsid w:val="00346005"/>
    <w:rsid w:val="0035504E"/>
    <w:rsid w:val="003555A5"/>
    <w:rsid w:val="0036083D"/>
    <w:rsid w:val="00365383"/>
    <w:rsid w:val="00375D17"/>
    <w:rsid w:val="00377B2D"/>
    <w:rsid w:val="0038166C"/>
    <w:rsid w:val="00383890"/>
    <w:rsid w:val="00392191"/>
    <w:rsid w:val="00393447"/>
    <w:rsid w:val="003A0134"/>
    <w:rsid w:val="003A1BDF"/>
    <w:rsid w:val="003A3967"/>
    <w:rsid w:val="003A4CF5"/>
    <w:rsid w:val="003A50FA"/>
    <w:rsid w:val="003B47B2"/>
    <w:rsid w:val="003C66CA"/>
    <w:rsid w:val="003C68EA"/>
    <w:rsid w:val="003D0674"/>
    <w:rsid w:val="003D37C8"/>
    <w:rsid w:val="003D43EB"/>
    <w:rsid w:val="003E576F"/>
    <w:rsid w:val="003F34F6"/>
    <w:rsid w:val="003F6352"/>
    <w:rsid w:val="003F6F6B"/>
    <w:rsid w:val="004055EF"/>
    <w:rsid w:val="00407175"/>
    <w:rsid w:val="00412AC8"/>
    <w:rsid w:val="00413447"/>
    <w:rsid w:val="00415EF2"/>
    <w:rsid w:val="004207CD"/>
    <w:rsid w:val="00422337"/>
    <w:rsid w:val="004254DF"/>
    <w:rsid w:val="00436951"/>
    <w:rsid w:val="0045235E"/>
    <w:rsid w:val="00453FBE"/>
    <w:rsid w:val="00457730"/>
    <w:rsid w:val="004608FD"/>
    <w:rsid w:val="004652AF"/>
    <w:rsid w:val="00471141"/>
    <w:rsid w:val="00473884"/>
    <w:rsid w:val="00484D07"/>
    <w:rsid w:val="004A13C1"/>
    <w:rsid w:val="004B084B"/>
    <w:rsid w:val="004C56D3"/>
    <w:rsid w:val="004C796C"/>
    <w:rsid w:val="004D5EDB"/>
    <w:rsid w:val="004D74E7"/>
    <w:rsid w:val="004E023A"/>
    <w:rsid w:val="004E5C41"/>
    <w:rsid w:val="004F68D5"/>
    <w:rsid w:val="00502210"/>
    <w:rsid w:val="005055F3"/>
    <w:rsid w:val="00507455"/>
    <w:rsid w:val="00512ACC"/>
    <w:rsid w:val="00515D24"/>
    <w:rsid w:val="005232AF"/>
    <w:rsid w:val="00523E5C"/>
    <w:rsid w:val="0052518F"/>
    <w:rsid w:val="00532523"/>
    <w:rsid w:val="00532D09"/>
    <w:rsid w:val="00536C67"/>
    <w:rsid w:val="00541741"/>
    <w:rsid w:val="00556065"/>
    <w:rsid w:val="00562DC5"/>
    <w:rsid w:val="005651B4"/>
    <w:rsid w:val="00581348"/>
    <w:rsid w:val="00583735"/>
    <w:rsid w:val="00593E1A"/>
    <w:rsid w:val="005A3CAE"/>
    <w:rsid w:val="005A633A"/>
    <w:rsid w:val="005A6BF1"/>
    <w:rsid w:val="005B3D12"/>
    <w:rsid w:val="005B5FBB"/>
    <w:rsid w:val="005C2C1B"/>
    <w:rsid w:val="005C44CD"/>
    <w:rsid w:val="005D201A"/>
    <w:rsid w:val="005E1473"/>
    <w:rsid w:val="005F1B18"/>
    <w:rsid w:val="005F37FE"/>
    <w:rsid w:val="005F467F"/>
    <w:rsid w:val="00600E9E"/>
    <w:rsid w:val="0060108B"/>
    <w:rsid w:val="006010B2"/>
    <w:rsid w:val="00603F60"/>
    <w:rsid w:val="0060638D"/>
    <w:rsid w:val="00610C48"/>
    <w:rsid w:val="00613429"/>
    <w:rsid w:val="00615006"/>
    <w:rsid w:val="006234FD"/>
    <w:rsid w:val="0063057D"/>
    <w:rsid w:val="00630DD7"/>
    <w:rsid w:val="00636698"/>
    <w:rsid w:val="00645765"/>
    <w:rsid w:val="006478DD"/>
    <w:rsid w:val="00651FB8"/>
    <w:rsid w:val="006652E9"/>
    <w:rsid w:val="00675FC3"/>
    <w:rsid w:val="00685222"/>
    <w:rsid w:val="00692937"/>
    <w:rsid w:val="00695CF1"/>
    <w:rsid w:val="006966B2"/>
    <w:rsid w:val="006A43D4"/>
    <w:rsid w:val="006A50B5"/>
    <w:rsid w:val="006B16B5"/>
    <w:rsid w:val="006B4478"/>
    <w:rsid w:val="006B6A51"/>
    <w:rsid w:val="006C0B4D"/>
    <w:rsid w:val="006C5B0F"/>
    <w:rsid w:val="006C7540"/>
    <w:rsid w:val="006D266F"/>
    <w:rsid w:val="006D3546"/>
    <w:rsid w:val="006D3FAE"/>
    <w:rsid w:val="006E6D8B"/>
    <w:rsid w:val="006F588E"/>
    <w:rsid w:val="00705578"/>
    <w:rsid w:val="007106D1"/>
    <w:rsid w:val="00712E54"/>
    <w:rsid w:val="0072061F"/>
    <w:rsid w:val="007329D5"/>
    <w:rsid w:val="007504D3"/>
    <w:rsid w:val="00753C69"/>
    <w:rsid w:val="00785665"/>
    <w:rsid w:val="007931B5"/>
    <w:rsid w:val="007A6713"/>
    <w:rsid w:val="007B040C"/>
    <w:rsid w:val="007C3DD4"/>
    <w:rsid w:val="007C4696"/>
    <w:rsid w:val="007C7E3F"/>
    <w:rsid w:val="007E52C0"/>
    <w:rsid w:val="0080188B"/>
    <w:rsid w:val="00802B0B"/>
    <w:rsid w:val="00813F89"/>
    <w:rsid w:val="00815A60"/>
    <w:rsid w:val="00822138"/>
    <w:rsid w:val="0082636F"/>
    <w:rsid w:val="00830212"/>
    <w:rsid w:val="0083384F"/>
    <w:rsid w:val="008432EC"/>
    <w:rsid w:val="00852771"/>
    <w:rsid w:val="00856656"/>
    <w:rsid w:val="0086320E"/>
    <w:rsid w:val="00864804"/>
    <w:rsid w:val="008678F1"/>
    <w:rsid w:val="008758B9"/>
    <w:rsid w:val="0088422C"/>
    <w:rsid w:val="00890D45"/>
    <w:rsid w:val="008947D2"/>
    <w:rsid w:val="00897A81"/>
    <w:rsid w:val="008A2CDE"/>
    <w:rsid w:val="008A3C7B"/>
    <w:rsid w:val="008B34F6"/>
    <w:rsid w:val="008C19DA"/>
    <w:rsid w:val="008C4425"/>
    <w:rsid w:val="008D3AF3"/>
    <w:rsid w:val="008D4A96"/>
    <w:rsid w:val="008D5DC9"/>
    <w:rsid w:val="008E1122"/>
    <w:rsid w:val="008E18EC"/>
    <w:rsid w:val="008F6230"/>
    <w:rsid w:val="00906BED"/>
    <w:rsid w:val="00910E3F"/>
    <w:rsid w:val="00913B6D"/>
    <w:rsid w:val="0091527D"/>
    <w:rsid w:val="00922978"/>
    <w:rsid w:val="0092458E"/>
    <w:rsid w:val="009456C0"/>
    <w:rsid w:val="00952467"/>
    <w:rsid w:val="009536AF"/>
    <w:rsid w:val="00956AE0"/>
    <w:rsid w:val="00961928"/>
    <w:rsid w:val="009638BC"/>
    <w:rsid w:val="00963BFB"/>
    <w:rsid w:val="00971340"/>
    <w:rsid w:val="00972C41"/>
    <w:rsid w:val="00975409"/>
    <w:rsid w:val="00977A3E"/>
    <w:rsid w:val="00983A8D"/>
    <w:rsid w:val="0098709E"/>
    <w:rsid w:val="00990E84"/>
    <w:rsid w:val="0099228B"/>
    <w:rsid w:val="009A4FDA"/>
    <w:rsid w:val="009B4F0C"/>
    <w:rsid w:val="009B7BAB"/>
    <w:rsid w:val="009C32A7"/>
    <w:rsid w:val="009C3A6B"/>
    <w:rsid w:val="009D2202"/>
    <w:rsid w:val="009E5CFA"/>
    <w:rsid w:val="009F2477"/>
    <w:rsid w:val="00A066E8"/>
    <w:rsid w:val="00A13952"/>
    <w:rsid w:val="00A15AE4"/>
    <w:rsid w:val="00A15EE3"/>
    <w:rsid w:val="00A3434F"/>
    <w:rsid w:val="00A346AE"/>
    <w:rsid w:val="00A3619D"/>
    <w:rsid w:val="00A36501"/>
    <w:rsid w:val="00A435B0"/>
    <w:rsid w:val="00A45946"/>
    <w:rsid w:val="00A509DD"/>
    <w:rsid w:val="00A531DC"/>
    <w:rsid w:val="00A54DE6"/>
    <w:rsid w:val="00A6322C"/>
    <w:rsid w:val="00A750C9"/>
    <w:rsid w:val="00A80429"/>
    <w:rsid w:val="00A83CD1"/>
    <w:rsid w:val="00A849AD"/>
    <w:rsid w:val="00A96304"/>
    <w:rsid w:val="00AB0E2F"/>
    <w:rsid w:val="00AC38B9"/>
    <w:rsid w:val="00AC3DE5"/>
    <w:rsid w:val="00AC4879"/>
    <w:rsid w:val="00AD791F"/>
    <w:rsid w:val="00AE7655"/>
    <w:rsid w:val="00AF35F8"/>
    <w:rsid w:val="00AF3736"/>
    <w:rsid w:val="00AF4A28"/>
    <w:rsid w:val="00AF7CB7"/>
    <w:rsid w:val="00B05918"/>
    <w:rsid w:val="00B06201"/>
    <w:rsid w:val="00B10DBA"/>
    <w:rsid w:val="00B11BFA"/>
    <w:rsid w:val="00B12A5F"/>
    <w:rsid w:val="00B204D9"/>
    <w:rsid w:val="00B20EC0"/>
    <w:rsid w:val="00B21485"/>
    <w:rsid w:val="00B27069"/>
    <w:rsid w:val="00B301B2"/>
    <w:rsid w:val="00B31CAA"/>
    <w:rsid w:val="00B40AD1"/>
    <w:rsid w:val="00B62200"/>
    <w:rsid w:val="00B66366"/>
    <w:rsid w:val="00B8180C"/>
    <w:rsid w:val="00B82735"/>
    <w:rsid w:val="00B84852"/>
    <w:rsid w:val="00B93DE5"/>
    <w:rsid w:val="00B942F3"/>
    <w:rsid w:val="00BC3E93"/>
    <w:rsid w:val="00BC5471"/>
    <w:rsid w:val="00BF5886"/>
    <w:rsid w:val="00BF61D3"/>
    <w:rsid w:val="00C07C98"/>
    <w:rsid w:val="00C12019"/>
    <w:rsid w:val="00C2274E"/>
    <w:rsid w:val="00C23161"/>
    <w:rsid w:val="00C261FF"/>
    <w:rsid w:val="00C272F1"/>
    <w:rsid w:val="00C46E4F"/>
    <w:rsid w:val="00C55C86"/>
    <w:rsid w:val="00C642CC"/>
    <w:rsid w:val="00C65367"/>
    <w:rsid w:val="00C667D1"/>
    <w:rsid w:val="00C758AA"/>
    <w:rsid w:val="00C75FDF"/>
    <w:rsid w:val="00C81118"/>
    <w:rsid w:val="00C85FA3"/>
    <w:rsid w:val="00C86151"/>
    <w:rsid w:val="00C94DEA"/>
    <w:rsid w:val="00C97F1A"/>
    <w:rsid w:val="00CA0EDD"/>
    <w:rsid w:val="00CB7C89"/>
    <w:rsid w:val="00CC36F1"/>
    <w:rsid w:val="00CC5D92"/>
    <w:rsid w:val="00CD2EE1"/>
    <w:rsid w:val="00CD3AD8"/>
    <w:rsid w:val="00CE594F"/>
    <w:rsid w:val="00CF037A"/>
    <w:rsid w:val="00CF3932"/>
    <w:rsid w:val="00CF7415"/>
    <w:rsid w:val="00D03873"/>
    <w:rsid w:val="00D05542"/>
    <w:rsid w:val="00D07F45"/>
    <w:rsid w:val="00D243D5"/>
    <w:rsid w:val="00D25DF1"/>
    <w:rsid w:val="00D400FB"/>
    <w:rsid w:val="00D45838"/>
    <w:rsid w:val="00D45D91"/>
    <w:rsid w:val="00D52D6A"/>
    <w:rsid w:val="00D5546F"/>
    <w:rsid w:val="00D5639A"/>
    <w:rsid w:val="00D62E11"/>
    <w:rsid w:val="00D675D3"/>
    <w:rsid w:val="00D72C49"/>
    <w:rsid w:val="00D74AD0"/>
    <w:rsid w:val="00D75302"/>
    <w:rsid w:val="00D932CB"/>
    <w:rsid w:val="00D949C0"/>
    <w:rsid w:val="00DA2338"/>
    <w:rsid w:val="00DA3CF9"/>
    <w:rsid w:val="00DA539D"/>
    <w:rsid w:val="00DC71DE"/>
    <w:rsid w:val="00DC7B61"/>
    <w:rsid w:val="00DD0255"/>
    <w:rsid w:val="00DD39C3"/>
    <w:rsid w:val="00DD45E9"/>
    <w:rsid w:val="00DF0636"/>
    <w:rsid w:val="00DF67F2"/>
    <w:rsid w:val="00E0146B"/>
    <w:rsid w:val="00E17662"/>
    <w:rsid w:val="00E22D4E"/>
    <w:rsid w:val="00E25EA1"/>
    <w:rsid w:val="00E4285F"/>
    <w:rsid w:val="00E46E7E"/>
    <w:rsid w:val="00E50E6C"/>
    <w:rsid w:val="00E55B8D"/>
    <w:rsid w:val="00E63506"/>
    <w:rsid w:val="00E674EC"/>
    <w:rsid w:val="00E72478"/>
    <w:rsid w:val="00EA76DA"/>
    <w:rsid w:val="00EB0709"/>
    <w:rsid w:val="00EB2327"/>
    <w:rsid w:val="00EB3469"/>
    <w:rsid w:val="00EB4988"/>
    <w:rsid w:val="00EC37F1"/>
    <w:rsid w:val="00EC46FE"/>
    <w:rsid w:val="00EC7C6F"/>
    <w:rsid w:val="00EC7DB8"/>
    <w:rsid w:val="00EE0844"/>
    <w:rsid w:val="00EE4090"/>
    <w:rsid w:val="00EE7FA8"/>
    <w:rsid w:val="00EF22B5"/>
    <w:rsid w:val="00EF61DA"/>
    <w:rsid w:val="00EF65B2"/>
    <w:rsid w:val="00F1342F"/>
    <w:rsid w:val="00F24B6E"/>
    <w:rsid w:val="00F26750"/>
    <w:rsid w:val="00F2784D"/>
    <w:rsid w:val="00F27B65"/>
    <w:rsid w:val="00F320E8"/>
    <w:rsid w:val="00F355C1"/>
    <w:rsid w:val="00F35ACE"/>
    <w:rsid w:val="00F510E9"/>
    <w:rsid w:val="00F61801"/>
    <w:rsid w:val="00F640A7"/>
    <w:rsid w:val="00F67A96"/>
    <w:rsid w:val="00F67D46"/>
    <w:rsid w:val="00F75FE0"/>
    <w:rsid w:val="00F823F3"/>
    <w:rsid w:val="00F85785"/>
    <w:rsid w:val="00F86A55"/>
    <w:rsid w:val="00F961BA"/>
    <w:rsid w:val="00F969E5"/>
    <w:rsid w:val="00FA63DE"/>
    <w:rsid w:val="00FA7856"/>
    <w:rsid w:val="00FA7A96"/>
    <w:rsid w:val="00FB5D23"/>
    <w:rsid w:val="00FB66C9"/>
    <w:rsid w:val="00FC3C15"/>
    <w:rsid w:val="00FD3692"/>
    <w:rsid w:val="00FD5F71"/>
    <w:rsid w:val="00FD6FEF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89"/>
  </w:style>
  <w:style w:type="paragraph" w:styleId="ListParagraph">
    <w:name w:val="List Paragraph"/>
    <w:aliases w:val="Body of text,List Paragraph1,Body of textCxSp,Body Text Char1,Char Char2,tabel,First Level Outline"/>
    <w:basedOn w:val="Normal"/>
    <w:link w:val="ListParagraphChar"/>
    <w:uiPriority w:val="34"/>
    <w:qFormat/>
    <w:rsid w:val="00CB7C89"/>
    <w:pPr>
      <w:spacing w:after="0" w:line="360" w:lineRule="auto"/>
      <w:ind w:left="720" w:hanging="357"/>
      <w:contextualSpacing/>
      <w:jc w:val="center"/>
    </w:pPr>
  </w:style>
  <w:style w:type="character" w:customStyle="1" w:styleId="ListParagraphChar">
    <w:name w:val="List Paragraph Char"/>
    <w:aliases w:val="Body of text Char,List Paragraph1 Char,Body of textCxSp Char,Body Text Char1 Char,Char Char2 Char,tabel Char,First Level Outline Char"/>
    <w:link w:val="ListParagraph"/>
    <w:uiPriority w:val="34"/>
    <w:locked/>
    <w:rsid w:val="00CB7C89"/>
  </w:style>
  <w:style w:type="paragraph" w:styleId="Header">
    <w:name w:val="header"/>
    <w:basedOn w:val="Normal"/>
    <w:link w:val="HeaderChar"/>
    <w:uiPriority w:val="99"/>
    <w:unhideWhenUsed/>
    <w:rsid w:val="00C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89"/>
  </w:style>
  <w:style w:type="table" w:styleId="TableGrid">
    <w:name w:val="Table Grid"/>
    <w:basedOn w:val="TableNormal"/>
    <w:unhideWhenUsed/>
    <w:rsid w:val="00CB7C89"/>
    <w:pPr>
      <w:spacing w:after="0" w:line="240" w:lineRule="auto"/>
      <w:ind w:left="1077" w:hanging="3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AD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89"/>
  </w:style>
  <w:style w:type="paragraph" w:styleId="ListParagraph">
    <w:name w:val="List Paragraph"/>
    <w:aliases w:val="Body of text,List Paragraph1,Body of textCxSp,Body Text Char1,Char Char2,tabel,First Level Outline"/>
    <w:basedOn w:val="Normal"/>
    <w:link w:val="ListParagraphChar"/>
    <w:uiPriority w:val="34"/>
    <w:qFormat/>
    <w:rsid w:val="00CB7C89"/>
    <w:pPr>
      <w:spacing w:after="0" w:line="360" w:lineRule="auto"/>
      <w:ind w:left="720" w:hanging="357"/>
      <w:contextualSpacing/>
      <w:jc w:val="center"/>
    </w:pPr>
  </w:style>
  <w:style w:type="character" w:customStyle="1" w:styleId="ListParagraphChar">
    <w:name w:val="List Paragraph Char"/>
    <w:aliases w:val="Body of text Char,List Paragraph1 Char,Body of textCxSp Char,Body Text Char1 Char,Char Char2 Char,tabel Char,First Level Outline Char"/>
    <w:link w:val="ListParagraph"/>
    <w:uiPriority w:val="34"/>
    <w:locked/>
    <w:rsid w:val="00CB7C89"/>
  </w:style>
  <w:style w:type="paragraph" w:styleId="Header">
    <w:name w:val="header"/>
    <w:basedOn w:val="Normal"/>
    <w:link w:val="HeaderChar"/>
    <w:uiPriority w:val="99"/>
    <w:unhideWhenUsed/>
    <w:rsid w:val="00C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89"/>
  </w:style>
  <w:style w:type="table" w:styleId="TableGrid">
    <w:name w:val="Table Grid"/>
    <w:basedOn w:val="TableNormal"/>
    <w:unhideWhenUsed/>
    <w:rsid w:val="00CB7C89"/>
    <w:pPr>
      <w:spacing w:after="0" w:line="240" w:lineRule="auto"/>
      <w:ind w:left="1077" w:hanging="3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A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1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49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77481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587A-A777-4B4A-B8C8-69C4050B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8</cp:revision>
  <dcterms:created xsi:type="dcterms:W3CDTF">2021-07-04T06:58:00Z</dcterms:created>
  <dcterms:modified xsi:type="dcterms:W3CDTF">2021-09-27T07:42:00Z</dcterms:modified>
</cp:coreProperties>
</file>